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22"/>
        <w:gridCol w:w="562"/>
        <w:gridCol w:w="305"/>
        <w:gridCol w:w="964"/>
        <w:gridCol w:w="236"/>
        <w:gridCol w:w="343"/>
        <w:gridCol w:w="1007"/>
        <w:gridCol w:w="311"/>
        <w:gridCol w:w="1800"/>
        <w:gridCol w:w="1338"/>
        <w:gridCol w:w="789"/>
        <w:gridCol w:w="2126"/>
        <w:gridCol w:w="318"/>
      </w:tblGrid>
      <w:tr w:rsidR="00F6141B" w:rsidRPr="00F6141B" w:rsidTr="00F6141B">
        <w:trPr>
          <w:trHeight w:val="1405"/>
        </w:trPr>
        <w:tc>
          <w:tcPr>
            <w:tcW w:w="13076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0DE932BE" wp14:editId="464C57C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466725" cy="895350"/>
                  <wp:effectExtent l="0" t="0" r="0" b="0"/>
                  <wp:wrapNone/>
                  <wp:docPr id="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8" descr="CITTI_HOJA MEMBRETADA Itso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F6141B" w:rsidRPr="00F6141B">
              <w:trPr>
                <w:trHeight w:val="255"/>
                <w:tblCellSpacing w:w="0" w:type="dxa"/>
              </w:trPr>
              <w:tc>
                <w:tcPr>
                  <w:tcW w:w="4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6141B" w:rsidRPr="00F6141B" w:rsidRDefault="00F6141B" w:rsidP="00F614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6141B" w:rsidRPr="00BC4D46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32"/>
                <w:szCs w:val="20"/>
              </w:rPr>
              <w:t>ADMINISTRACIÓN DE PROYECTOS DE DESARROLLO DE SOFTWARE II</w:t>
            </w:r>
          </w:p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D46">
              <w:rPr>
                <w:rFonts w:ascii="Arial" w:eastAsia="Times New Roman" w:hAnsi="Arial" w:cs="Arial"/>
                <w:b/>
                <w:sz w:val="28"/>
                <w:szCs w:val="20"/>
              </w:rPr>
              <w:t>REPORTE DE AVANCE</w:t>
            </w: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A469A">
        <w:trPr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DF3570">
        <w:trPr>
          <w:trHeight w:val="360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A469A" w:rsidRPr="00F6141B" w:rsidRDefault="00DA469A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PROYECTO: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 xml:space="preserve">C.A.M.E. 1 </w:t>
            </w: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D46" w:rsidRPr="00F6141B" w:rsidTr="00BC4D46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AS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TERACIÓ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NUM. DE REPORT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INIC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vAlign w:val="bottom"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FECHA FIN</w:t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aboración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F357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DF35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 18/02/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69A" w:rsidRPr="00F6141B" w:rsidRDefault="00DF357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 24/02/2013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69A" w:rsidRPr="00F6141B" w:rsidRDefault="00DA469A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BC4D46">
        <w:trPr>
          <w:trHeight w:val="25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 Logros del período Evaluado</w:t>
            </w: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300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logrado</w:t>
            </w:r>
          </w:p>
        </w:tc>
        <w:tc>
          <w:tcPr>
            <w:tcW w:w="6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0B3678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78" w:rsidRDefault="000B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C93AEB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164A2A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C93AE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164A2A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n los  flujos alternativos.</w:t>
            </w:r>
          </w:p>
        </w:tc>
      </w:tr>
      <w:tr w:rsidR="000B3678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78" w:rsidRDefault="000B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C93AEB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551456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164A2A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tallado de flujos.</w:t>
            </w:r>
          </w:p>
        </w:tc>
      </w:tr>
      <w:tr w:rsidR="000B3678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78" w:rsidRDefault="000B36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llado de administración de </w:t>
            </w:r>
            <w:r w:rsidR="00C93AEB">
              <w:rPr>
                <w:rFonts w:ascii="Arial" w:hAnsi="Arial" w:cs="Arial"/>
                <w:color w:val="000000"/>
                <w:sz w:val="20"/>
                <w:szCs w:val="20"/>
              </w:rPr>
              <w:t>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C93AEB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551456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78" w:rsidRDefault="00164A2A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tallado de flujos.</w:t>
            </w:r>
          </w:p>
        </w:tc>
      </w:tr>
      <w:tr w:rsidR="00DF3570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70" w:rsidRDefault="009B70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álisis</w:t>
            </w:r>
            <w:r w:rsidR="00DF357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juste de detalles con maestro asesor</w:t>
            </w:r>
            <w:r w:rsidR="00164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F3570" w:rsidRPr="00F6141B" w:rsidTr="009B70CE">
        <w:trPr>
          <w:trHeight w:val="2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70" w:rsidRDefault="00DF3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eño </w:t>
            </w:r>
            <w:r w:rsidR="009B70CE">
              <w:rPr>
                <w:rFonts w:ascii="Arial" w:hAnsi="Arial" w:cs="Arial"/>
                <w:color w:val="000000"/>
                <w:sz w:val="20"/>
                <w:szCs w:val="20"/>
              </w:rPr>
              <w:t>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70" w:rsidRPr="00F6141B" w:rsidRDefault="009B70CE" w:rsidP="009B70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ta de análisis de arquitectura para poder empezar</w:t>
            </w:r>
            <w:r w:rsidR="00164A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64A2A" w:rsidRPr="00F6141B" w:rsidTr="009B70CE">
        <w:trPr>
          <w:trHeight w:val="248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A2A" w:rsidRDefault="00164A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escribir distribución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A" w:rsidRDefault="00164A2A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A" w:rsidRDefault="00164A2A" w:rsidP="00DF35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A2A" w:rsidRDefault="00164A2A" w:rsidP="009B70C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1B" w:rsidRDefault="009B70CE" w:rsidP="009B7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ar lista de riesgos</w:t>
            </w:r>
          </w:p>
          <w:p w:rsidR="009B70CE" w:rsidRPr="00F6141B" w:rsidRDefault="009B70CE" w:rsidP="00F6141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logró. Dejando pendiente la actualización de cambios.</w:t>
            </w:r>
          </w:p>
        </w:tc>
      </w:tr>
      <w:tr w:rsidR="00DA469A" w:rsidRPr="00F6141B" w:rsidTr="009B70CE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1B" w:rsidRPr="00F6141B" w:rsidRDefault="009B70CE" w:rsidP="009B7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tualizar plan de proyecto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B70CE" w:rsidRPr="00F6141B" w:rsidTr="009B70CE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CE" w:rsidRDefault="009B70CE" w:rsidP="009B7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stalar y configurar herramientas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Pr="00F6141B" w:rsidRDefault="009B70CE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B70CE" w:rsidRPr="00F6141B" w:rsidTr="009B70CE">
        <w:trPr>
          <w:trHeight w:val="330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0CE" w:rsidRDefault="009B70CE" w:rsidP="009B7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trenamiento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0CE" w:rsidRPr="00F6141B" w:rsidRDefault="009B70CE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porte en producción y ajust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F6141B" w:rsidRPr="00F6141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9B70CE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9B70CE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6141B" w:rsidRPr="00F6141B" w:rsidTr="00F6141B">
        <w:trPr>
          <w:trHeight w:val="255"/>
        </w:trPr>
        <w:tc>
          <w:tcPr>
            <w:tcW w:w="130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:rsidR="00F6141B" w:rsidRPr="00F6141B" w:rsidRDefault="00F6141B" w:rsidP="00DF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. Logros para el próximo período de revisión (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Lun 25/02/2013 </w:t>
            </w:r>
            <w:r w:rsidR="00BC4D4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a </w:t>
            </w:r>
            <w:r w:rsidR="00DF35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om 3/03/2013</w:t>
            </w: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)</w:t>
            </w: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ctividades del plan de trabaj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469A" w:rsidRPr="00F6141B" w:rsidTr="003E231D">
        <w:trPr>
          <w:trHeight w:val="510"/>
        </w:trPr>
        <w:tc>
          <w:tcPr>
            <w:tcW w:w="3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vance planeado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F6141B" w:rsidRPr="00F6141B" w:rsidRDefault="00F6141B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Comentarios</w:t>
            </w:r>
          </w:p>
        </w:tc>
      </w:tr>
      <w:tr w:rsidR="003E231D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31D" w:rsidRPr="00882150" w:rsidRDefault="003E231D" w:rsidP="003E231D">
            <w:r w:rsidRPr="00882150">
              <w:rPr>
                <w:rFonts w:ascii="Arial" w:hAnsi="Arial" w:cs="Arial"/>
                <w:color w:val="000000"/>
                <w:sz w:val="20"/>
                <w:szCs w:val="20"/>
              </w:rPr>
              <w:t>Análisis de Arquitectur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1D" w:rsidRPr="00F6141B" w:rsidRDefault="003E231D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31D" w:rsidRPr="00F6141B" w:rsidRDefault="003E231D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o del análisis después de ajustes de detalles.</w:t>
            </w:r>
          </w:p>
        </w:tc>
      </w:tr>
      <w:tr w:rsidR="00551456" w:rsidRPr="00F6141B" w:rsidTr="000D6C30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1456">
              <w:rPr>
                <w:rFonts w:ascii="Arial" w:hAnsi="Arial" w:cs="Arial"/>
                <w:sz w:val="20"/>
                <w:szCs w:val="20"/>
              </w:rPr>
              <w:t>Detallado de administración de rutina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D1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5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agrega un nuevo caso de uso que se planea terminar esta semana.</w:t>
            </w:r>
          </w:p>
        </w:tc>
      </w:tr>
      <w:tr w:rsidR="00551456" w:rsidRPr="00F6141B" w:rsidTr="000D6C30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D1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5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gir últimos detalles, y agregar flujos alternativos.</w:t>
            </w:r>
          </w:p>
        </w:tc>
      </w:tr>
      <w:tr w:rsidR="00551456" w:rsidRPr="00F6141B" w:rsidTr="000D6C30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D1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5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erminar esta semana. </w:t>
            </w:r>
          </w:p>
        </w:tc>
      </w:tr>
      <w:tr w:rsidR="00551456" w:rsidRPr="00F6141B" w:rsidTr="000D6C30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etallado de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D1E9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Default="00551456" w:rsidP="005514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rminar esta semana.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456" w:rsidRPr="00882150" w:rsidRDefault="00551456" w:rsidP="003E23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821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isar lista de riesg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r la lista de riesgos de acuerdo a los  cambios establecidos.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456" w:rsidRPr="00882150" w:rsidRDefault="00551456" w:rsidP="003E231D">
            <w:r w:rsidRPr="00882150">
              <w:rPr>
                <w:rFonts w:ascii="Arial" w:hAnsi="Arial" w:cs="Arial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licar y terminar la arquitectura establecida dentro del </w:t>
            </w:r>
            <w:r w:rsidR="002F6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álisis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3E2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eño de Subsistema-Administración de Alumn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 a cambios por revisiones con asesor.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3E2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eño de Subsistema Administración de Grup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 a cambios por revisiones con asesor.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3E2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eño de Subsistema Administración de Diagnóstic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o a cambios por revisiones con asesor.</w:t>
            </w:r>
          </w:p>
        </w:tc>
      </w:tr>
      <w:tr w:rsidR="00551456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551456" w:rsidP="003E23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o de Base  de Dat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o del diseño completo de la base de datos.</w:t>
            </w:r>
          </w:p>
        </w:tc>
      </w:tr>
      <w:tr w:rsidR="002F6960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o esta semana.</w:t>
            </w:r>
          </w:p>
        </w:tc>
      </w:tr>
      <w:tr w:rsidR="002F6960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5D1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o domini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mino esta semana.</w:t>
            </w:r>
          </w:p>
        </w:tc>
      </w:tr>
      <w:tr w:rsidR="002F6960" w:rsidRPr="00F6141B" w:rsidTr="003E231D">
        <w:trPr>
          <w:trHeight w:val="945"/>
        </w:trPr>
        <w:tc>
          <w:tcPr>
            <w:tcW w:w="3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5D1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sta de riesgo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ualizar cambios.</w:t>
            </w:r>
          </w:p>
        </w:tc>
      </w:tr>
      <w:tr w:rsidR="00551456" w:rsidRPr="00F6141B" w:rsidTr="003E231D">
        <w:trPr>
          <w:trHeight w:val="255"/>
        </w:trPr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456" w:rsidRPr="00F6141B" w:rsidTr="00F6141B">
        <w:trPr>
          <w:trHeight w:val="255"/>
        </w:trPr>
        <w:tc>
          <w:tcPr>
            <w:tcW w:w="1307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. Avance General de los Entregables</w:t>
            </w:r>
          </w:p>
        </w:tc>
      </w:tr>
      <w:tr w:rsidR="00551456" w:rsidRPr="00F6141B" w:rsidTr="00F6141B">
        <w:trPr>
          <w:trHeight w:val="255"/>
        </w:trPr>
        <w:tc>
          <w:tcPr>
            <w:tcW w:w="1307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51456" w:rsidRPr="00F6141B" w:rsidTr="00F6141B">
        <w:trPr>
          <w:trHeight w:val="255"/>
        </w:trPr>
        <w:tc>
          <w:tcPr>
            <w:tcW w:w="1307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51456" w:rsidRPr="00F6141B" w:rsidTr="00DA469A">
        <w:trPr>
          <w:trHeight w:val="70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F6141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sumen Ejecutiv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456" w:rsidRPr="00F6141B" w:rsidTr="00DA469A">
        <w:trPr>
          <w:trHeight w:val="813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Entregables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Planeado</w:t>
            </w: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en el Period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% de Avance real acumulado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456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an de elaboración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456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56" w:rsidRPr="00F6141B" w:rsidRDefault="00551456" w:rsidP="005514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alum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56" w:rsidRPr="00F6141B" w:rsidRDefault="00551456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51456" w:rsidRPr="00F6141B" w:rsidTr="002F6960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56" w:rsidRPr="00F6141B" w:rsidRDefault="002F6960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llado de administración de grup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1456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1456" w:rsidRDefault="002F6960" w:rsidP="00F614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51456">
              <w:rPr>
                <w:rFonts w:ascii="Arial" w:hAnsi="Arial" w:cs="Arial"/>
                <w:sz w:val="20"/>
                <w:szCs w:val="20"/>
              </w:rPr>
              <w:t>Detallado de administración de</w:t>
            </w:r>
            <w:r>
              <w:rPr>
                <w:rFonts w:ascii="Arial" w:hAnsi="Arial" w:cs="Arial"/>
                <w:sz w:val="20"/>
                <w:szCs w:val="20"/>
              </w:rPr>
              <w:t xml:space="preserve"> diagnósticos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456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1456" w:rsidRPr="00F6141B" w:rsidRDefault="00551456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A64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tallas de usuario de casos de uso priorizado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614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C85A5E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2F6960" w:rsidRPr="00F614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C85A5E" w:rsidP="00E620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2F6960" w:rsidRPr="00F6141B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Pr="00551456" w:rsidRDefault="002F6960" w:rsidP="00A64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agrama de casos de us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A64A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A64A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o dominio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Pr="00F6141B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960" w:rsidRDefault="002F6960" w:rsidP="00A64A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a de riesgos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3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60" w:rsidRDefault="002F6960" w:rsidP="00F614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%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6960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74E27">
        <w:trPr>
          <w:trHeight w:val="525"/>
        </w:trPr>
        <w:tc>
          <w:tcPr>
            <w:tcW w:w="35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960" w:rsidRDefault="002F6960" w:rsidP="005D1E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52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960" w:rsidRDefault="002F6960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F6960" w:rsidRDefault="002F6960" w:rsidP="005D1E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6960" w:rsidRPr="00F6141B" w:rsidRDefault="002F696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6141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lene Morales  Cornejo 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6960" w:rsidRPr="00F6141B" w:rsidTr="00DA469A">
        <w:trPr>
          <w:trHeight w:val="255"/>
        </w:trPr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960" w:rsidRPr="00F6141B" w:rsidRDefault="002F6960" w:rsidP="00F61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F3F1B" w:rsidRDefault="00FF3F1B"/>
    <w:sectPr w:rsidR="00FF3F1B" w:rsidSect="00F614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B"/>
    <w:rsid w:val="000B3678"/>
    <w:rsid w:val="00164A2A"/>
    <w:rsid w:val="002F6960"/>
    <w:rsid w:val="003E231D"/>
    <w:rsid w:val="004B7AC5"/>
    <w:rsid w:val="00551456"/>
    <w:rsid w:val="009B70CE"/>
    <w:rsid w:val="00BC4D46"/>
    <w:rsid w:val="00C85A5E"/>
    <w:rsid w:val="00C93AEB"/>
    <w:rsid w:val="00DA469A"/>
    <w:rsid w:val="00DF3570"/>
    <w:rsid w:val="00F6141B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j1">
    <w:name w:val="prj1"/>
    <w:basedOn w:val="Normal"/>
    <w:rsid w:val="009B70CE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4B25-DE7D-4E9E-A37F-D816668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pia</dc:creator>
  <cp:lastModifiedBy>Alberto</cp:lastModifiedBy>
  <cp:revision>4</cp:revision>
  <dcterms:created xsi:type="dcterms:W3CDTF">2013-02-25T23:02:00Z</dcterms:created>
  <dcterms:modified xsi:type="dcterms:W3CDTF">2013-02-26T01:30:00Z</dcterms:modified>
</cp:coreProperties>
</file>